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9364F" w14:textId="77777777" w:rsidR="00BD158D" w:rsidRPr="007D30B7" w:rsidRDefault="002155B9" w:rsidP="002F0FF1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14:paraId="21153763" w14:textId="77777777" w:rsidR="002F0FF1" w:rsidRDefault="002155B9" w:rsidP="002F0FF1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5A2A5D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5A2A5D">
        <w:rPr>
          <w:rFonts w:ascii="Times New Roman" w:hAnsi="Times New Roman"/>
          <w:sz w:val="28"/>
          <w:szCs w:val="28"/>
        </w:rPr>
        <w:t xml:space="preserve"> </w:t>
      </w:r>
      <w:r w:rsidR="00C46D6C">
        <w:rPr>
          <w:rFonts w:ascii="Times New Roman" w:hAnsi="Times New Roman"/>
          <w:sz w:val="28"/>
          <w:szCs w:val="28"/>
        </w:rPr>
        <w:t>Правительства</w:t>
      </w:r>
    </w:p>
    <w:p w14:paraId="45FA9DC4" w14:textId="77777777" w:rsidR="002F0FF1" w:rsidRDefault="002F0FF1" w:rsidP="00F25578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14:paraId="3A834903" w14:textId="77777777" w:rsidR="00F25578" w:rsidRDefault="00A612F6" w:rsidP="00F25578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46D6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 № </w:t>
      </w:r>
      <w:r w:rsidR="00C46D6C">
        <w:rPr>
          <w:rFonts w:ascii="Times New Roman" w:hAnsi="Times New Roman"/>
          <w:sz w:val="28"/>
          <w:szCs w:val="28"/>
        </w:rPr>
        <w:t>______</w:t>
      </w:r>
    </w:p>
    <w:p w14:paraId="45690A24" w14:textId="77777777" w:rsidR="00AA576A" w:rsidRDefault="00AA576A" w:rsidP="00F25578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14:paraId="69B6CF3B" w14:textId="7A3F5FEF" w:rsidR="00AA576A" w:rsidRDefault="00AA576A" w:rsidP="003842FE">
      <w:pPr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</w:t>
      </w:r>
      <w:r w:rsidR="0036254D">
        <w:rPr>
          <w:rFonts w:ascii="Times New Roman" w:hAnsi="Times New Roman"/>
          <w:sz w:val="28"/>
          <w:szCs w:val="28"/>
        </w:rPr>
        <w:t>риложение № 2</w:t>
      </w:r>
    </w:p>
    <w:p w14:paraId="7C5AAD40" w14:textId="73B0AF02" w:rsidR="00E96C6E" w:rsidRDefault="00E96C6E" w:rsidP="003842FE">
      <w:pPr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14:paraId="5D233556" w14:textId="7377BFDE" w:rsidR="00E96C6E" w:rsidRDefault="00E96C6E" w:rsidP="003842FE">
      <w:pPr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</w:p>
    <w:p w14:paraId="49205738" w14:textId="1A31D12E" w:rsidR="0036254D" w:rsidRDefault="0036254D" w:rsidP="003842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равительства Новосибирской области </w:t>
      </w:r>
    </w:p>
    <w:p w14:paraId="4F3F537C" w14:textId="13BD8F7C" w:rsidR="0036254D" w:rsidRPr="0036254D" w:rsidRDefault="0036254D" w:rsidP="003842FE">
      <w:pPr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8.12.2014 № 474-п</w:t>
      </w:r>
    </w:p>
    <w:p w14:paraId="5994C5A4" w14:textId="77777777" w:rsidR="002F0FF1" w:rsidRPr="00502BB6" w:rsidRDefault="002F0FF1" w:rsidP="00F255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6EFE58" w14:textId="77777777" w:rsidR="002F0FF1" w:rsidRPr="00502BB6" w:rsidRDefault="002F0FF1" w:rsidP="00F255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2040AC" w14:textId="77777777" w:rsidR="00C46D6C" w:rsidRDefault="00C46D6C" w:rsidP="00B3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</w:t>
      </w:r>
      <w:r w:rsidR="007B08E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РЯДОК</w:t>
      </w:r>
    </w:p>
    <w:p w14:paraId="354AAF07" w14:textId="754CCA23" w:rsidR="00C46D6C" w:rsidRPr="00161328" w:rsidRDefault="00F757CB" w:rsidP="00B3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C131B5">
        <w:rPr>
          <w:rFonts w:ascii="Times New Roman" w:hAnsi="Times New Roman"/>
          <w:b/>
          <w:sz w:val="28"/>
          <w:szCs w:val="28"/>
        </w:rPr>
        <w:t>принятия решени</w:t>
      </w:r>
      <w:r w:rsidR="00B33818">
        <w:rPr>
          <w:rFonts w:ascii="Times New Roman" w:hAnsi="Times New Roman"/>
          <w:b/>
          <w:sz w:val="28"/>
          <w:szCs w:val="28"/>
        </w:rPr>
        <w:t>й</w:t>
      </w:r>
      <w:r w:rsidRPr="00C131B5">
        <w:rPr>
          <w:rFonts w:ascii="Times New Roman" w:hAnsi="Times New Roman"/>
          <w:b/>
          <w:sz w:val="28"/>
          <w:szCs w:val="28"/>
        </w:rPr>
        <w:t xml:space="preserve"> о прекращении подготовки и (или) реализации бюджетных инвестиций в объекты капитального строительства</w:t>
      </w:r>
      <w:r w:rsidR="00B33818">
        <w:rPr>
          <w:rFonts w:ascii="Times New Roman" w:hAnsi="Times New Roman"/>
          <w:b/>
          <w:sz w:val="28"/>
          <w:szCs w:val="28"/>
        </w:rPr>
        <w:t xml:space="preserve"> </w:t>
      </w:r>
      <w:r w:rsidR="00B33818" w:rsidRPr="00B33818">
        <w:rPr>
          <w:rFonts w:ascii="Times New Roman" w:hAnsi="Times New Roman"/>
          <w:b/>
          <w:sz w:val="28"/>
          <w:szCs w:val="28"/>
        </w:rPr>
        <w:t>государственной собственности Новосибирской области и (или) на приобретение объектов недвижимого имущества в государственную собс</w:t>
      </w:r>
      <w:r w:rsidR="00B33818">
        <w:rPr>
          <w:rFonts w:ascii="Times New Roman" w:hAnsi="Times New Roman"/>
          <w:b/>
          <w:sz w:val="28"/>
          <w:szCs w:val="28"/>
        </w:rPr>
        <w:t>твенность Новосибирской области</w:t>
      </w:r>
    </w:p>
    <w:p w14:paraId="0D297A6F" w14:textId="77777777" w:rsidR="00C46D6C" w:rsidRPr="00C131B5" w:rsidRDefault="00C46D6C" w:rsidP="00C46D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3346ED6" w14:textId="0EF32DB4" w:rsidR="00B33818" w:rsidRPr="00B33818" w:rsidRDefault="00D07FFA" w:rsidP="00B3381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B33818" w:rsidRPr="00B33818">
        <w:rPr>
          <w:rFonts w:ascii="Times New Roman" w:hAnsi="Times New Roman"/>
          <w:sz w:val="28"/>
          <w:szCs w:val="28"/>
        </w:rPr>
        <w:t xml:space="preserve">Настоящий Порядок определяет процедуру принятия решений о </w:t>
      </w:r>
      <w:r w:rsidR="00B33818">
        <w:rPr>
          <w:rFonts w:ascii="Times New Roman" w:hAnsi="Times New Roman"/>
          <w:sz w:val="28"/>
          <w:szCs w:val="28"/>
        </w:rPr>
        <w:t xml:space="preserve">прекращении </w:t>
      </w:r>
      <w:r w:rsidR="00B33818" w:rsidRPr="00B33818">
        <w:rPr>
          <w:rFonts w:ascii="Times New Roman" w:hAnsi="Times New Roman"/>
          <w:sz w:val="28"/>
          <w:szCs w:val="28"/>
        </w:rPr>
        <w:t>подготовк</w:t>
      </w:r>
      <w:r w:rsidR="00B33818">
        <w:rPr>
          <w:rFonts w:ascii="Times New Roman" w:hAnsi="Times New Roman"/>
          <w:sz w:val="28"/>
          <w:szCs w:val="28"/>
        </w:rPr>
        <w:t>и</w:t>
      </w:r>
      <w:r w:rsidR="00B33818" w:rsidRPr="00B33818">
        <w:rPr>
          <w:rFonts w:ascii="Times New Roman" w:hAnsi="Times New Roman"/>
          <w:sz w:val="28"/>
          <w:szCs w:val="28"/>
        </w:rPr>
        <w:t xml:space="preserve"> и </w:t>
      </w:r>
      <w:r w:rsidR="00B33818">
        <w:rPr>
          <w:rFonts w:ascii="Times New Roman" w:hAnsi="Times New Roman"/>
          <w:sz w:val="28"/>
          <w:szCs w:val="28"/>
        </w:rPr>
        <w:t xml:space="preserve">(или) </w:t>
      </w:r>
      <w:r w:rsidR="00B33818" w:rsidRPr="00B33818">
        <w:rPr>
          <w:rFonts w:ascii="Times New Roman" w:hAnsi="Times New Roman"/>
          <w:sz w:val="28"/>
          <w:szCs w:val="28"/>
        </w:rPr>
        <w:t xml:space="preserve">реализации бюджетных инвестиций в объекты капитального строительства государственной собственности Новосибирской области и (или) на приобретение объектов недвижимого имущества в государственную собственность Новосибирской области (далее </w:t>
      </w:r>
      <w:r w:rsidR="00B33818">
        <w:rPr>
          <w:rFonts w:ascii="Times New Roman" w:hAnsi="Times New Roman"/>
          <w:sz w:val="28"/>
          <w:szCs w:val="28"/>
        </w:rPr>
        <w:t>–</w:t>
      </w:r>
      <w:r w:rsidR="00B33818" w:rsidRPr="00B33818">
        <w:rPr>
          <w:rFonts w:ascii="Times New Roman" w:hAnsi="Times New Roman"/>
          <w:sz w:val="28"/>
          <w:szCs w:val="28"/>
        </w:rPr>
        <w:t xml:space="preserve"> бюджетные инвестиции).</w:t>
      </w:r>
    </w:p>
    <w:p w14:paraId="5E60C6C3" w14:textId="06016FAC" w:rsidR="00C131B5" w:rsidRPr="00D07FFA" w:rsidRDefault="00B33818" w:rsidP="003B0BE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436AD4" w:rsidRPr="00D07FFA">
        <w:rPr>
          <w:rFonts w:ascii="Times New Roman" w:hAnsi="Times New Roman"/>
          <w:sz w:val="28"/>
          <w:szCs w:val="28"/>
        </w:rPr>
        <w:t>Решение о п</w:t>
      </w:r>
      <w:r w:rsidR="00161328" w:rsidRPr="00D07FFA">
        <w:rPr>
          <w:rFonts w:ascii="Times New Roman" w:hAnsi="Times New Roman"/>
          <w:sz w:val="28"/>
          <w:szCs w:val="28"/>
        </w:rPr>
        <w:t>рекращени</w:t>
      </w:r>
      <w:r w:rsidR="00436AD4" w:rsidRPr="00D07FFA">
        <w:rPr>
          <w:rFonts w:ascii="Times New Roman" w:hAnsi="Times New Roman"/>
          <w:sz w:val="28"/>
          <w:szCs w:val="28"/>
        </w:rPr>
        <w:t>и</w:t>
      </w:r>
      <w:r w:rsidR="00161328" w:rsidRPr="00D07FFA">
        <w:rPr>
          <w:rFonts w:ascii="Times New Roman" w:hAnsi="Times New Roman"/>
          <w:sz w:val="28"/>
          <w:szCs w:val="28"/>
        </w:rPr>
        <w:t xml:space="preserve"> подготовки и (или) реализации бюджетных инвестиций </w:t>
      </w:r>
      <w:r w:rsidR="00D07FFA">
        <w:rPr>
          <w:rFonts w:ascii="Times New Roman" w:hAnsi="Times New Roman"/>
          <w:sz w:val="28"/>
          <w:szCs w:val="28"/>
        </w:rPr>
        <w:t>(далее – решение)</w:t>
      </w:r>
      <w:r w:rsidR="00E54AAE" w:rsidRPr="00D07FFA">
        <w:rPr>
          <w:rFonts w:ascii="Times New Roman" w:hAnsi="Times New Roman"/>
          <w:sz w:val="28"/>
          <w:szCs w:val="28"/>
        </w:rPr>
        <w:t xml:space="preserve"> </w:t>
      </w:r>
      <w:r w:rsidR="00436AD4" w:rsidRPr="00D07FFA">
        <w:rPr>
          <w:rFonts w:ascii="Times New Roman" w:hAnsi="Times New Roman"/>
          <w:sz w:val="28"/>
          <w:szCs w:val="28"/>
        </w:rPr>
        <w:t>принимается в случае</w:t>
      </w:r>
      <w:r w:rsidR="00161328" w:rsidRPr="00D07FFA">
        <w:rPr>
          <w:rFonts w:ascii="Times New Roman" w:hAnsi="Times New Roman"/>
          <w:sz w:val="28"/>
          <w:szCs w:val="28"/>
        </w:rPr>
        <w:t xml:space="preserve"> сокращени</w:t>
      </w:r>
      <w:r w:rsidR="00436AD4" w:rsidRPr="00D07FFA">
        <w:rPr>
          <w:rFonts w:ascii="Times New Roman" w:hAnsi="Times New Roman"/>
          <w:sz w:val="28"/>
          <w:szCs w:val="28"/>
        </w:rPr>
        <w:t>я</w:t>
      </w:r>
      <w:r w:rsidR="00161328" w:rsidRPr="00D07FFA">
        <w:rPr>
          <w:rFonts w:ascii="Times New Roman" w:hAnsi="Times New Roman"/>
          <w:sz w:val="28"/>
          <w:szCs w:val="28"/>
        </w:rPr>
        <w:t xml:space="preserve"> расходов областного бюджета Новосибирской области</w:t>
      </w:r>
      <w:r w:rsidR="002023CB" w:rsidRPr="00D07FFA">
        <w:rPr>
          <w:rFonts w:ascii="Times New Roman" w:hAnsi="Times New Roman"/>
          <w:sz w:val="28"/>
          <w:szCs w:val="28"/>
        </w:rPr>
        <w:t xml:space="preserve"> более чем на 10 процентов</w:t>
      </w:r>
      <w:r w:rsidR="00161328" w:rsidRPr="00D07FFA">
        <w:rPr>
          <w:rFonts w:ascii="Times New Roman" w:hAnsi="Times New Roman"/>
          <w:sz w:val="28"/>
          <w:szCs w:val="28"/>
        </w:rPr>
        <w:t>.</w:t>
      </w:r>
    </w:p>
    <w:p w14:paraId="2C907ED1" w14:textId="471A952F" w:rsidR="00E54AAE" w:rsidRPr="00D07FFA" w:rsidRDefault="00B33818" w:rsidP="003B0BE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D07FFA">
        <w:rPr>
          <w:rFonts w:ascii="Times New Roman" w:eastAsiaTheme="minorHAnsi" w:hAnsi="Times New Roman"/>
          <w:sz w:val="28"/>
          <w:szCs w:val="28"/>
          <w:lang w:eastAsia="en-US"/>
        </w:rPr>
        <w:t>. Принятие р</w:t>
      </w:r>
      <w:r w:rsidR="00E54AAE" w:rsidRPr="00D07FFA">
        <w:rPr>
          <w:rFonts w:ascii="Times New Roman" w:eastAsiaTheme="minorHAnsi" w:hAnsi="Times New Roman"/>
          <w:sz w:val="28"/>
          <w:szCs w:val="28"/>
          <w:lang w:eastAsia="en-US"/>
        </w:rPr>
        <w:t>ешени</w:t>
      </w:r>
      <w:r w:rsidR="00D07FFA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E54AAE" w:rsidRPr="00D07F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07FFA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</w:t>
      </w:r>
      <w:r w:rsidR="00E54AAE" w:rsidRPr="00D07FF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</w:t>
      </w:r>
      <w:r w:rsidR="00D07FF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форме </w:t>
      </w:r>
      <w:r w:rsidR="00E54AAE" w:rsidRPr="00D07FFA">
        <w:rPr>
          <w:rFonts w:ascii="Times New Roman" w:eastAsiaTheme="minorHAnsi" w:hAnsi="Times New Roman"/>
          <w:bCs/>
          <w:sz w:val="28"/>
          <w:szCs w:val="28"/>
          <w:lang w:eastAsia="en-US"/>
        </w:rPr>
        <w:t>распоряжения Правительства Новосибирской области</w:t>
      </w:r>
      <w:r w:rsidR="00D07FF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далее – распоряжение)</w:t>
      </w:r>
      <w:r w:rsidR="00E54AAE" w:rsidRPr="00D07FFA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14:paraId="68167E0C" w14:textId="032D6D10" w:rsidR="00C131B5" w:rsidRPr="006E568D" w:rsidRDefault="00B33818" w:rsidP="003B0BED">
      <w:pPr>
        <w:pStyle w:val="ConsNormal"/>
        <w:tabs>
          <w:tab w:val="left" w:pos="851"/>
          <w:tab w:val="left" w:pos="1021"/>
        </w:tabs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D07FFA">
        <w:rPr>
          <w:rFonts w:ascii="Times New Roman" w:eastAsiaTheme="minorHAnsi" w:hAnsi="Times New Roman"/>
          <w:sz w:val="28"/>
          <w:szCs w:val="28"/>
          <w:lang w:eastAsia="en-US"/>
        </w:rPr>
        <w:t>. </w:t>
      </w:r>
      <w:r w:rsidR="00C131B5" w:rsidRPr="006E568D">
        <w:rPr>
          <w:rFonts w:ascii="Times New Roman" w:eastAsiaTheme="minorHAnsi" w:hAnsi="Times New Roman"/>
          <w:sz w:val="28"/>
          <w:szCs w:val="28"/>
          <w:lang w:eastAsia="en-US"/>
        </w:rPr>
        <w:t xml:space="preserve">Инициатором подготовки проекта </w:t>
      </w:r>
      <w:r w:rsidR="00D07FFA">
        <w:rPr>
          <w:rFonts w:ascii="Times New Roman" w:eastAsiaTheme="minorHAnsi" w:hAnsi="Times New Roman"/>
          <w:sz w:val="28"/>
          <w:szCs w:val="28"/>
          <w:lang w:eastAsia="en-US"/>
        </w:rPr>
        <w:t>распоряжения</w:t>
      </w:r>
      <w:r w:rsidR="00C131B5" w:rsidRPr="006E568D">
        <w:rPr>
          <w:rFonts w:ascii="Times New Roman" w:eastAsiaTheme="minorHAnsi" w:hAnsi="Times New Roman"/>
          <w:sz w:val="28"/>
          <w:szCs w:val="28"/>
          <w:lang w:eastAsia="en-US"/>
        </w:rPr>
        <w:t xml:space="preserve"> выступает государственный заказчик государственной программы Новосибирской области, в рамках которой планируется предоставление бюджетных инвестиций, либо в случае, если объект капитального строительства и (</w:t>
      </w:r>
      <w:proofErr w:type="gramStart"/>
      <w:r w:rsidR="00C131B5" w:rsidRPr="006E568D">
        <w:rPr>
          <w:rFonts w:ascii="Times New Roman" w:eastAsiaTheme="minorHAnsi" w:hAnsi="Times New Roman"/>
          <w:sz w:val="28"/>
          <w:szCs w:val="28"/>
          <w:lang w:eastAsia="en-US"/>
        </w:rPr>
        <w:t xml:space="preserve">или) </w:t>
      </w:r>
      <w:proofErr w:type="gramEnd"/>
      <w:r w:rsidR="00C131B5" w:rsidRPr="006E568D">
        <w:rPr>
          <w:rFonts w:ascii="Times New Roman" w:eastAsiaTheme="minorHAnsi" w:hAnsi="Times New Roman"/>
          <w:sz w:val="28"/>
          <w:szCs w:val="28"/>
          <w:lang w:eastAsia="en-US"/>
        </w:rPr>
        <w:t>объект недвижимого имущества не включены в государственную прог</w:t>
      </w:r>
      <w:r w:rsidR="00D07FFA">
        <w:rPr>
          <w:rFonts w:ascii="Times New Roman" w:eastAsiaTheme="minorHAnsi" w:hAnsi="Times New Roman"/>
          <w:sz w:val="28"/>
          <w:szCs w:val="28"/>
          <w:lang w:eastAsia="en-US"/>
        </w:rPr>
        <w:t>рамму Новосибирской области, - о</w:t>
      </w:r>
      <w:r w:rsidR="00C131B5" w:rsidRPr="006E568D">
        <w:rPr>
          <w:rFonts w:ascii="Times New Roman" w:eastAsiaTheme="minorHAnsi" w:hAnsi="Times New Roman"/>
          <w:sz w:val="28"/>
          <w:szCs w:val="28"/>
          <w:lang w:eastAsia="en-US"/>
        </w:rPr>
        <w:t xml:space="preserve">бластной исполнительный орган государственной власти Новосибирской области, в сфере деятельности которого </w:t>
      </w:r>
      <w:r w:rsidR="00581A14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полагается </w:t>
      </w:r>
      <w:r w:rsidR="00C131B5" w:rsidRPr="006E568D">
        <w:rPr>
          <w:rFonts w:ascii="Times New Roman" w:eastAsiaTheme="minorHAnsi" w:hAnsi="Times New Roman"/>
          <w:sz w:val="28"/>
          <w:szCs w:val="28"/>
          <w:lang w:eastAsia="en-US"/>
        </w:rPr>
        <w:t>использова</w:t>
      </w:r>
      <w:r w:rsidR="00581A14">
        <w:rPr>
          <w:rFonts w:ascii="Times New Roman" w:eastAsiaTheme="minorHAnsi" w:hAnsi="Times New Roman"/>
          <w:sz w:val="28"/>
          <w:szCs w:val="28"/>
          <w:lang w:eastAsia="en-US"/>
        </w:rPr>
        <w:t>ние</w:t>
      </w:r>
      <w:r w:rsidR="00C131B5" w:rsidRPr="006E568D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роенн</w:t>
      </w:r>
      <w:r w:rsidR="00581A14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="00C131B5" w:rsidRPr="006E568D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кт</w:t>
      </w:r>
      <w:r w:rsidR="00581A14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C131B5" w:rsidRPr="006E568D">
        <w:rPr>
          <w:rFonts w:ascii="Times New Roman" w:eastAsiaTheme="minorHAnsi" w:hAnsi="Times New Roman"/>
          <w:sz w:val="28"/>
          <w:szCs w:val="28"/>
          <w:lang w:eastAsia="en-US"/>
        </w:rPr>
        <w:t xml:space="preserve"> капитального строительства и (или) приобретенн</w:t>
      </w:r>
      <w:r w:rsidR="00581A14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="00C131B5" w:rsidRPr="006E568D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кт</w:t>
      </w:r>
      <w:r w:rsidR="00581A14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C131B5" w:rsidRPr="006E568D">
        <w:rPr>
          <w:rFonts w:ascii="Times New Roman" w:eastAsiaTheme="minorHAnsi" w:hAnsi="Times New Roman"/>
          <w:sz w:val="28"/>
          <w:szCs w:val="28"/>
          <w:lang w:eastAsia="en-US"/>
        </w:rPr>
        <w:t xml:space="preserve"> недвижимого имущества (далее </w:t>
      </w:r>
      <w:r w:rsidR="00D07FFA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C131B5" w:rsidRPr="006E568D">
        <w:rPr>
          <w:rFonts w:ascii="Times New Roman" w:eastAsiaTheme="minorHAnsi" w:hAnsi="Times New Roman"/>
          <w:sz w:val="28"/>
          <w:szCs w:val="28"/>
          <w:lang w:eastAsia="en-US"/>
        </w:rPr>
        <w:t xml:space="preserve"> инициатор).</w:t>
      </w:r>
    </w:p>
    <w:p w14:paraId="0403B4E8" w14:textId="0864F2F3" w:rsidR="002F6BDA" w:rsidRPr="00C131B5" w:rsidRDefault="00B33818" w:rsidP="003B0BE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61328" w:rsidRPr="00C131B5">
        <w:rPr>
          <w:rFonts w:ascii="Times New Roman" w:hAnsi="Times New Roman"/>
          <w:sz w:val="28"/>
          <w:szCs w:val="28"/>
        </w:rPr>
        <w:t>. </w:t>
      </w:r>
      <w:r w:rsidR="00D44F16" w:rsidRPr="00C131B5">
        <w:rPr>
          <w:rFonts w:ascii="Times New Roman" w:hAnsi="Times New Roman"/>
          <w:sz w:val="28"/>
          <w:szCs w:val="28"/>
        </w:rPr>
        <w:t xml:space="preserve">Проект </w:t>
      </w:r>
      <w:r w:rsidR="00D07FFA">
        <w:rPr>
          <w:rFonts w:ascii="Times New Roman" w:hAnsi="Times New Roman"/>
          <w:sz w:val="28"/>
          <w:szCs w:val="28"/>
        </w:rPr>
        <w:t>распоряжени</w:t>
      </w:r>
      <w:r w:rsidR="003B0BED">
        <w:rPr>
          <w:rFonts w:ascii="Times New Roman" w:hAnsi="Times New Roman"/>
          <w:sz w:val="28"/>
          <w:szCs w:val="28"/>
        </w:rPr>
        <w:t>я</w:t>
      </w:r>
      <w:r w:rsidR="00D07FFA">
        <w:rPr>
          <w:rFonts w:ascii="Times New Roman" w:hAnsi="Times New Roman"/>
          <w:sz w:val="28"/>
          <w:szCs w:val="28"/>
        </w:rPr>
        <w:t xml:space="preserve"> должен </w:t>
      </w:r>
      <w:r w:rsidR="00D44F16" w:rsidRPr="00C131B5">
        <w:rPr>
          <w:rFonts w:ascii="Times New Roman" w:hAnsi="Times New Roman"/>
          <w:sz w:val="28"/>
          <w:szCs w:val="28"/>
        </w:rPr>
        <w:t>с</w:t>
      </w:r>
      <w:r w:rsidR="002F6BDA" w:rsidRPr="00C131B5">
        <w:rPr>
          <w:rFonts w:ascii="Times New Roman" w:hAnsi="Times New Roman"/>
          <w:sz w:val="28"/>
          <w:szCs w:val="28"/>
        </w:rPr>
        <w:t>одерж</w:t>
      </w:r>
      <w:r w:rsidR="00D07FFA">
        <w:rPr>
          <w:rFonts w:ascii="Times New Roman" w:hAnsi="Times New Roman"/>
          <w:sz w:val="28"/>
          <w:szCs w:val="28"/>
        </w:rPr>
        <w:t xml:space="preserve">ать </w:t>
      </w:r>
      <w:r w:rsidR="00D44F16" w:rsidRPr="00C131B5">
        <w:rPr>
          <w:rFonts w:ascii="Times New Roman" w:hAnsi="Times New Roman"/>
          <w:sz w:val="28"/>
          <w:szCs w:val="28"/>
        </w:rPr>
        <w:t>следующие сведения</w:t>
      </w:r>
      <w:r w:rsidR="002F6BDA" w:rsidRPr="00C131B5">
        <w:rPr>
          <w:rFonts w:ascii="Times New Roman" w:hAnsi="Times New Roman"/>
          <w:sz w:val="28"/>
          <w:szCs w:val="28"/>
        </w:rPr>
        <w:t>:</w:t>
      </w:r>
    </w:p>
    <w:p w14:paraId="3622F237" w14:textId="622109F1" w:rsidR="002F6BDA" w:rsidRPr="00C131B5" w:rsidRDefault="00D07FFA" w:rsidP="003B0BE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1) </w:t>
      </w:r>
      <w:r w:rsidR="002F6BDA" w:rsidRPr="00C131B5">
        <w:rPr>
          <w:rFonts w:ascii="Times New Roman" w:hAnsi="Times New Roman"/>
          <w:spacing w:val="2"/>
          <w:sz w:val="28"/>
          <w:szCs w:val="28"/>
        </w:rPr>
        <w:t>наименование объекта капитального строительства, в строительство (реконструкцию, приобретение) которого прекращается реализация бюджетных инвестиций;</w:t>
      </w:r>
    </w:p>
    <w:p w14:paraId="21681455" w14:textId="68EAC590" w:rsidR="002F6BDA" w:rsidRPr="00C131B5" w:rsidRDefault="002F6BDA" w:rsidP="003B0BE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C131B5">
        <w:rPr>
          <w:rFonts w:ascii="Times New Roman" w:hAnsi="Times New Roman"/>
          <w:spacing w:val="2"/>
          <w:sz w:val="28"/>
          <w:szCs w:val="28"/>
        </w:rPr>
        <w:lastRenderedPageBreak/>
        <w:t>2)</w:t>
      </w:r>
      <w:r w:rsidR="00D07FFA">
        <w:rPr>
          <w:rFonts w:ascii="Times New Roman" w:hAnsi="Times New Roman"/>
          <w:spacing w:val="2"/>
          <w:sz w:val="28"/>
          <w:szCs w:val="28"/>
        </w:rPr>
        <w:t> </w:t>
      </w:r>
      <w:r w:rsidRPr="00C131B5">
        <w:rPr>
          <w:rFonts w:ascii="Times New Roman" w:hAnsi="Times New Roman"/>
          <w:spacing w:val="2"/>
          <w:sz w:val="28"/>
          <w:szCs w:val="28"/>
        </w:rPr>
        <w:t>сведения о фактическом объеме бюджетных инвестиций в строительство (реконструкцию, приобретение) соответствующего объекта капитального строительства;</w:t>
      </w:r>
    </w:p>
    <w:p w14:paraId="10768CE4" w14:textId="47850997" w:rsidR="00161328" w:rsidRDefault="002F6BDA" w:rsidP="003B0BE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C131B5">
        <w:rPr>
          <w:rFonts w:ascii="Times New Roman" w:hAnsi="Times New Roman"/>
          <w:spacing w:val="2"/>
          <w:sz w:val="28"/>
          <w:szCs w:val="28"/>
        </w:rPr>
        <w:t>3)</w:t>
      </w:r>
      <w:r w:rsidR="00D07FFA">
        <w:rPr>
          <w:rFonts w:ascii="Times New Roman" w:hAnsi="Times New Roman"/>
          <w:spacing w:val="2"/>
          <w:sz w:val="28"/>
          <w:szCs w:val="28"/>
        </w:rPr>
        <w:t> </w:t>
      </w:r>
      <w:r w:rsidRPr="00C131B5">
        <w:rPr>
          <w:rFonts w:ascii="Times New Roman" w:hAnsi="Times New Roman"/>
          <w:spacing w:val="2"/>
          <w:sz w:val="28"/>
          <w:szCs w:val="28"/>
        </w:rPr>
        <w:t>дату прекращения реализации бюджетных инвестиций и указание на то, что с названной даты не подлежит применению решение о подготовке и реализации бюджетных инвестиций в строительство (реконструкцию, приобретение) соответствующего объекта капитального строительства.</w:t>
      </w:r>
    </w:p>
    <w:p w14:paraId="21899AD8" w14:textId="71B6D53E" w:rsidR="00A85A65" w:rsidRPr="00C131B5" w:rsidRDefault="00B33818" w:rsidP="003B0BE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A85A65" w:rsidRPr="00A85A65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D07FFA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A85A65" w:rsidRPr="00A85A65">
        <w:rPr>
          <w:rFonts w:ascii="Times New Roman" w:eastAsiaTheme="minorHAnsi" w:hAnsi="Times New Roman"/>
          <w:sz w:val="28"/>
          <w:szCs w:val="28"/>
          <w:lang w:eastAsia="en-US"/>
        </w:rPr>
        <w:t>Инициатор направляет проект р</w:t>
      </w:r>
      <w:r w:rsidR="00E51AFD">
        <w:rPr>
          <w:rFonts w:ascii="Times New Roman" w:eastAsiaTheme="minorHAnsi" w:hAnsi="Times New Roman"/>
          <w:sz w:val="28"/>
          <w:szCs w:val="28"/>
          <w:lang w:eastAsia="en-US"/>
        </w:rPr>
        <w:t xml:space="preserve">аспоряжения </w:t>
      </w:r>
      <w:r w:rsidR="00A85A65" w:rsidRPr="00A85A65">
        <w:rPr>
          <w:rFonts w:ascii="Times New Roman" w:eastAsiaTheme="minorHAnsi" w:hAnsi="Times New Roman"/>
          <w:sz w:val="28"/>
          <w:szCs w:val="28"/>
          <w:lang w:eastAsia="en-US"/>
        </w:rPr>
        <w:t>на согласование в министерство финансов и налоговой политики Новосибирской области и в министерство экономического развития Новосибирской области</w:t>
      </w:r>
      <w:r w:rsidR="00A85A6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56808C90" w14:textId="6EFD9C79" w:rsidR="00765430" w:rsidRDefault="00B33818" w:rsidP="003B0BE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C131B5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D07FFA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161328" w:rsidRPr="00C131B5">
        <w:rPr>
          <w:rFonts w:ascii="Times New Roman" w:hAnsi="Times New Roman"/>
          <w:sz w:val="28"/>
          <w:szCs w:val="28"/>
        </w:rPr>
        <w:t xml:space="preserve">В случае прекращения подготовки и (или) реализации бюджетных инвестиций </w:t>
      </w:r>
      <w:r w:rsidR="00EB483F" w:rsidRPr="00EB483F">
        <w:rPr>
          <w:rFonts w:ascii="Times New Roman" w:hAnsi="Times New Roman"/>
          <w:sz w:val="28"/>
          <w:szCs w:val="28"/>
        </w:rPr>
        <w:t>в объекты капитального строительства</w:t>
      </w:r>
      <w:r w:rsidR="00161328" w:rsidRPr="00C131B5">
        <w:rPr>
          <w:rFonts w:ascii="Times New Roman" w:hAnsi="Times New Roman"/>
          <w:sz w:val="28"/>
          <w:szCs w:val="28"/>
        </w:rPr>
        <w:t xml:space="preserve"> </w:t>
      </w:r>
      <w:r w:rsidR="00EB483F">
        <w:rPr>
          <w:rFonts w:ascii="Times New Roman" w:hAnsi="Times New Roman"/>
          <w:sz w:val="28"/>
          <w:szCs w:val="28"/>
        </w:rPr>
        <w:t>инициатор</w:t>
      </w:r>
      <w:r w:rsidR="00E51AFD">
        <w:rPr>
          <w:rFonts w:ascii="Times New Roman" w:hAnsi="Times New Roman"/>
          <w:sz w:val="28"/>
          <w:szCs w:val="28"/>
        </w:rPr>
        <w:t>,</w:t>
      </w:r>
      <w:r w:rsidR="00161328" w:rsidRPr="00C131B5">
        <w:rPr>
          <w:rFonts w:ascii="Times New Roman" w:hAnsi="Times New Roman"/>
          <w:sz w:val="28"/>
          <w:szCs w:val="28"/>
        </w:rPr>
        <w:t xml:space="preserve"> в отношении таких инвестиций</w:t>
      </w:r>
      <w:r w:rsidR="00E51AFD">
        <w:rPr>
          <w:rFonts w:ascii="Times New Roman" w:hAnsi="Times New Roman"/>
          <w:sz w:val="28"/>
          <w:szCs w:val="28"/>
        </w:rPr>
        <w:t>,</w:t>
      </w:r>
      <w:r w:rsidR="00161328" w:rsidRPr="00C131B5">
        <w:rPr>
          <w:rFonts w:ascii="Times New Roman" w:hAnsi="Times New Roman"/>
          <w:sz w:val="28"/>
          <w:szCs w:val="28"/>
        </w:rPr>
        <w:t xml:space="preserve"> разрабатывает мероприятия по завершению выполнения либо расторжению </w:t>
      </w:r>
      <w:r w:rsidR="00C131B5">
        <w:rPr>
          <w:rFonts w:ascii="Times New Roman" w:hAnsi="Times New Roman"/>
          <w:sz w:val="28"/>
          <w:szCs w:val="28"/>
        </w:rPr>
        <w:t>государственных контра</w:t>
      </w:r>
      <w:r w:rsidR="00161328" w:rsidRPr="00C131B5">
        <w:rPr>
          <w:rFonts w:ascii="Times New Roman" w:hAnsi="Times New Roman"/>
          <w:sz w:val="28"/>
          <w:szCs w:val="28"/>
        </w:rPr>
        <w:t>ктов (договоров), заключенных в рамках подготовки и реализации бюджетных инвес</w:t>
      </w:r>
      <w:r w:rsidR="00C131B5" w:rsidRPr="00C131B5">
        <w:rPr>
          <w:rFonts w:ascii="Times New Roman" w:hAnsi="Times New Roman"/>
          <w:sz w:val="28"/>
          <w:szCs w:val="28"/>
        </w:rPr>
        <w:t>тиций в такие объекты капитального строительства</w:t>
      </w:r>
      <w:r w:rsidR="00161328" w:rsidRPr="00C131B5">
        <w:rPr>
          <w:rFonts w:ascii="Times New Roman" w:hAnsi="Times New Roman"/>
          <w:sz w:val="28"/>
          <w:szCs w:val="28"/>
        </w:rPr>
        <w:t xml:space="preserve">. </w:t>
      </w:r>
      <w:bookmarkStart w:id="1" w:name="Par23"/>
      <w:bookmarkStart w:id="2" w:name="Par27"/>
      <w:bookmarkEnd w:id="1"/>
      <w:bookmarkEnd w:id="2"/>
    </w:p>
    <w:p w14:paraId="606C6AF2" w14:textId="77777777" w:rsidR="00E51AFD" w:rsidRDefault="00E51AFD" w:rsidP="00D07FF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7302B73" w14:textId="77777777" w:rsidR="007922DA" w:rsidRDefault="007922DA" w:rsidP="00E51A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6CC3EC9B" w14:textId="7BAA1F56" w:rsidR="00E51AFD" w:rsidRPr="00122799" w:rsidRDefault="00E51AFD" w:rsidP="00E51A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36254D">
        <w:rPr>
          <w:rFonts w:ascii="Times New Roman" w:hAnsi="Times New Roman"/>
          <w:sz w:val="28"/>
          <w:szCs w:val="28"/>
        </w:rPr>
        <w:t>».</w:t>
      </w:r>
    </w:p>
    <w:sectPr w:rsidR="00E51AFD" w:rsidRPr="00122799" w:rsidSect="00B33818">
      <w:headerReference w:type="default" r:id="rId9"/>
      <w:pgSz w:w="11906" w:h="16838"/>
      <w:pgMar w:top="1276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86ECB" w14:textId="77777777" w:rsidR="002D39BD" w:rsidRDefault="002D39BD" w:rsidP="00CF67FA">
      <w:pPr>
        <w:spacing w:after="0" w:line="240" w:lineRule="auto"/>
      </w:pPr>
      <w:r>
        <w:separator/>
      </w:r>
    </w:p>
  </w:endnote>
  <w:endnote w:type="continuationSeparator" w:id="0">
    <w:p w14:paraId="1BA98D6B" w14:textId="77777777" w:rsidR="002D39BD" w:rsidRDefault="002D39BD" w:rsidP="00CF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55093" w14:textId="77777777" w:rsidR="002D39BD" w:rsidRDefault="002D39BD" w:rsidP="00CF67FA">
      <w:pPr>
        <w:spacing w:after="0" w:line="240" w:lineRule="auto"/>
      </w:pPr>
      <w:r>
        <w:separator/>
      </w:r>
    </w:p>
  </w:footnote>
  <w:footnote w:type="continuationSeparator" w:id="0">
    <w:p w14:paraId="677BA0EB" w14:textId="77777777" w:rsidR="002D39BD" w:rsidRDefault="002D39BD" w:rsidP="00CF6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85387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0ADB3C78" w14:textId="0490F290" w:rsidR="00CF67FA" w:rsidRPr="00CF67FA" w:rsidRDefault="00CF67FA">
        <w:pPr>
          <w:pStyle w:val="a7"/>
          <w:jc w:val="center"/>
          <w:rPr>
            <w:rFonts w:ascii="Times New Roman" w:hAnsi="Times New Roman"/>
            <w:sz w:val="20"/>
            <w:szCs w:val="20"/>
          </w:rPr>
        </w:pPr>
        <w:r w:rsidRPr="00CF67FA">
          <w:rPr>
            <w:rFonts w:ascii="Times New Roman" w:hAnsi="Times New Roman"/>
            <w:sz w:val="20"/>
            <w:szCs w:val="20"/>
          </w:rPr>
          <w:fldChar w:fldCharType="begin"/>
        </w:r>
        <w:r w:rsidRPr="00CF67F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CF67FA">
          <w:rPr>
            <w:rFonts w:ascii="Times New Roman" w:hAnsi="Times New Roman"/>
            <w:sz w:val="20"/>
            <w:szCs w:val="20"/>
          </w:rPr>
          <w:fldChar w:fldCharType="separate"/>
        </w:r>
        <w:r w:rsidR="003842FE">
          <w:rPr>
            <w:rFonts w:ascii="Times New Roman" w:hAnsi="Times New Roman"/>
            <w:noProof/>
            <w:sz w:val="20"/>
            <w:szCs w:val="20"/>
          </w:rPr>
          <w:t>2</w:t>
        </w:r>
        <w:r w:rsidRPr="00CF67F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129C"/>
    <w:multiLevelType w:val="hybridMultilevel"/>
    <w:tmpl w:val="4F82959C"/>
    <w:lvl w:ilvl="0" w:tplc="F6A25740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eastAsia="Times New Roman" w:hAnsi="Times New Roman" w:cs="Times New Roman"/>
      </w:rPr>
    </w:lvl>
    <w:lvl w:ilvl="1" w:tplc="1CD20922">
      <w:start w:val="1"/>
      <w:numFmt w:val="bullet"/>
      <w:lvlText w:val="−"/>
      <w:lvlJc w:val="left"/>
      <w:pPr>
        <w:tabs>
          <w:tab w:val="num" w:pos="1191"/>
        </w:tabs>
        <w:ind w:left="0" w:firstLine="709"/>
      </w:pPr>
      <w:rPr>
        <w:rFonts w:ascii="Times New Roman" w:hAnsi="Times New Roman" w:cs="Times New Roman" w:hint="default"/>
      </w:rPr>
    </w:lvl>
    <w:lvl w:ilvl="2" w:tplc="34C03734">
      <w:start w:val="1"/>
      <w:numFmt w:val="bullet"/>
      <w:lvlText w:val="-"/>
      <w:lvlJc w:val="left"/>
      <w:pPr>
        <w:tabs>
          <w:tab w:val="num" w:pos="1980"/>
        </w:tabs>
        <w:ind w:left="1271" w:firstLine="709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3241A2"/>
    <w:multiLevelType w:val="hybridMultilevel"/>
    <w:tmpl w:val="63BA33D8"/>
    <w:lvl w:ilvl="0" w:tplc="319C9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814D76"/>
    <w:multiLevelType w:val="hybridMultilevel"/>
    <w:tmpl w:val="38627C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644"/>
    <w:rsid w:val="000150F8"/>
    <w:rsid w:val="000172DB"/>
    <w:rsid w:val="00024C92"/>
    <w:rsid w:val="000637EB"/>
    <w:rsid w:val="000D0160"/>
    <w:rsid w:val="000F61B8"/>
    <w:rsid w:val="001116E9"/>
    <w:rsid w:val="001207BE"/>
    <w:rsid w:val="00122799"/>
    <w:rsid w:val="00140BB5"/>
    <w:rsid w:val="001522D6"/>
    <w:rsid w:val="00152504"/>
    <w:rsid w:val="00161328"/>
    <w:rsid w:val="00165D00"/>
    <w:rsid w:val="0017332B"/>
    <w:rsid w:val="0018527B"/>
    <w:rsid w:val="00192029"/>
    <w:rsid w:val="00195136"/>
    <w:rsid w:val="001971A1"/>
    <w:rsid w:val="001A0F24"/>
    <w:rsid w:val="001D4A3E"/>
    <w:rsid w:val="001F43E2"/>
    <w:rsid w:val="002023CB"/>
    <w:rsid w:val="0020741C"/>
    <w:rsid w:val="00207EF1"/>
    <w:rsid w:val="002155B9"/>
    <w:rsid w:val="002220F5"/>
    <w:rsid w:val="002249DF"/>
    <w:rsid w:val="00260208"/>
    <w:rsid w:val="002613E3"/>
    <w:rsid w:val="00277822"/>
    <w:rsid w:val="002C3FB4"/>
    <w:rsid w:val="002C7AB4"/>
    <w:rsid w:val="002D39BD"/>
    <w:rsid w:val="002D7968"/>
    <w:rsid w:val="002F0B6A"/>
    <w:rsid w:val="002F0FF1"/>
    <w:rsid w:val="002F606B"/>
    <w:rsid w:val="002F6BDA"/>
    <w:rsid w:val="00304FFD"/>
    <w:rsid w:val="003069B0"/>
    <w:rsid w:val="00312A70"/>
    <w:rsid w:val="003146B8"/>
    <w:rsid w:val="00316A7B"/>
    <w:rsid w:val="003242D2"/>
    <w:rsid w:val="003264F4"/>
    <w:rsid w:val="00341A01"/>
    <w:rsid w:val="00356EF9"/>
    <w:rsid w:val="0036254D"/>
    <w:rsid w:val="00383C47"/>
    <w:rsid w:val="003842FE"/>
    <w:rsid w:val="00385F58"/>
    <w:rsid w:val="003A407D"/>
    <w:rsid w:val="003B0BED"/>
    <w:rsid w:val="003B7FFC"/>
    <w:rsid w:val="003C2A18"/>
    <w:rsid w:val="003D200F"/>
    <w:rsid w:val="00403955"/>
    <w:rsid w:val="00417133"/>
    <w:rsid w:val="00417DC1"/>
    <w:rsid w:val="00436AD4"/>
    <w:rsid w:val="00436C00"/>
    <w:rsid w:val="00437135"/>
    <w:rsid w:val="00456D9D"/>
    <w:rsid w:val="0046347B"/>
    <w:rsid w:val="00483FA0"/>
    <w:rsid w:val="00490EC9"/>
    <w:rsid w:val="0049312B"/>
    <w:rsid w:val="004B750E"/>
    <w:rsid w:val="004C3E3E"/>
    <w:rsid w:val="004E772B"/>
    <w:rsid w:val="00502BB6"/>
    <w:rsid w:val="0050435C"/>
    <w:rsid w:val="00541084"/>
    <w:rsid w:val="00542376"/>
    <w:rsid w:val="00547001"/>
    <w:rsid w:val="00560FE6"/>
    <w:rsid w:val="00581A14"/>
    <w:rsid w:val="00583A96"/>
    <w:rsid w:val="005A2A5D"/>
    <w:rsid w:val="005B0A87"/>
    <w:rsid w:val="005E73C4"/>
    <w:rsid w:val="00602B03"/>
    <w:rsid w:val="00627E04"/>
    <w:rsid w:val="00635FFD"/>
    <w:rsid w:val="006673A6"/>
    <w:rsid w:val="00671600"/>
    <w:rsid w:val="006B4BA5"/>
    <w:rsid w:val="006D64E4"/>
    <w:rsid w:val="006E568D"/>
    <w:rsid w:val="007336D1"/>
    <w:rsid w:val="0074603B"/>
    <w:rsid w:val="007478ED"/>
    <w:rsid w:val="00753EB4"/>
    <w:rsid w:val="00765430"/>
    <w:rsid w:val="00784465"/>
    <w:rsid w:val="0078768D"/>
    <w:rsid w:val="007922DA"/>
    <w:rsid w:val="00796C7D"/>
    <w:rsid w:val="007B08EC"/>
    <w:rsid w:val="007B4666"/>
    <w:rsid w:val="007C274C"/>
    <w:rsid w:val="007D11DC"/>
    <w:rsid w:val="007D30B7"/>
    <w:rsid w:val="007F37EF"/>
    <w:rsid w:val="007F4400"/>
    <w:rsid w:val="008245E0"/>
    <w:rsid w:val="00832BBD"/>
    <w:rsid w:val="00843583"/>
    <w:rsid w:val="00844BB2"/>
    <w:rsid w:val="00863643"/>
    <w:rsid w:val="00871EEA"/>
    <w:rsid w:val="008A453B"/>
    <w:rsid w:val="008C65C7"/>
    <w:rsid w:val="008E25C9"/>
    <w:rsid w:val="008F19BE"/>
    <w:rsid w:val="009015D5"/>
    <w:rsid w:val="00905644"/>
    <w:rsid w:val="00907382"/>
    <w:rsid w:val="009078BC"/>
    <w:rsid w:val="00920113"/>
    <w:rsid w:val="00930B24"/>
    <w:rsid w:val="00944341"/>
    <w:rsid w:val="00962E1D"/>
    <w:rsid w:val="009708CD"/>
    <w:rsid w:val="0098207F"/>
    <w:rsid w:val="0099728D"/>
    <w:rsid w:val="009A181B"/>
    <w:rsid w:val="009B04C6"/>
    <w:rsid w:val="009C2F64"/>
    <w:rsid w:val="009C4CFA"/>
    <w:rsid w:val="009C7028"/>
    <w:rsid w:val="009D19AC"/>
    <w:rsid w:val="009D5439"/>
    <w:rsid w:val="009E0FE3"/>
    <w:rsid w:val="009F6CBB"/>
    <w:rsid w:val="00A06AE1"/>
    <w:rsid w:val="00A171D3"/>
    <w:rsid w:val="00A27A8C"/>
    <w:rsid w:val="00A32C6B"/>
    <w:rsid w:val="00A36822"/>
    <w:rsid w:val="00A46929"/>
    <w:rsid w:val="00A612F6"/>
    <w:rsid w:val="00A65891"/>
    <w:rsid w:val="00A745AD"/>
    <w:rsid w:val="00A763BE"/>
    <w:rsid w:val="00A85A65"/>
    <w:rsid w:val="00A93131"/>
    <w:rsid w:val="00AA2DF6"/>
    <w:rsid w:val="00AA576A"/>
    <w:rsid w:val="00AA79C8"/>
    <w:rsid w:val="00AC0EE1"/>
    <w:rsid w:val="00AC2D50"/>
    <w:rsid w:val="00AD6950"/>
    <w:rsid w:val="00B10E6F"/>
    <w:rsid w:val="00B269C3"/>
    <w:rsid w:val="00B33818"/>
    <w:rsid w:val="00B45984"/>
    <w:rsid w:val="00B65D05"/>
    <w:rsid w:val="00BB5B9E"/>
    <w:rsid w:val="00BB6994"/>
    <w:rsid w:val="00BC78EA"/>
    <w:rsid w:val="00BD158D"/>
    <w:rsid w:val="00BD2D8B"/>
    <w:rsid w:val="00BD39A7"/>
    <w:rsid w:val="00BD5C7D"/>
    <w:rsid w:val="00BE4232"/>
    <w:rsid w:val="00BF18E6"/>
    <w:rsid w:val="00BF4D6F"/>
    <w:rsid w:val="00C131B5"/>
    <w:rsid w:val="00C1538F"/>
    <w:rsid w:val="00C173A5"/>
    <w:rsid w:val="00C22ADD"/>
    <w:rsid w:val="00C33E5F"/>
    <w:rsid w:val="00C46D6C"/>
    <w:rsid w:val="00C61B2C"/>
    <w:rsid w:val="00C71FBB"/>
    <w:rsid w:val="00C80819"/>
    <w:rsid w:val="00CA460A"/>
    <w:rsid w:val="00CB02BC"/>
    <w:rsid w:val="00CB2C94"/>
    <w:rsid w:val="00CD3715"/>
    <w:rsid w:val="00CF67FA"/>
    <w:rsid w:val="00CF7B7D"/>
    <w:rsid w:val="00D05397"/>
    <w:rsid w:val="00D07FFA"/>
    <w:rsid w:val="00D44F16"/>
    <w:rsid w:val="00D462E8"/>
    <w:rsid w:val="00D645B8"/>
    <w:rsid w:val="00D70555"/>
    <w:rsid w:val="00D757DA"/>
    <w:rsid w:val="00D81B99"/>
    <w:rsid w:val="00DA6C3B"/>
    <w:rsid w:val="00DD0CB2"/>
    <w:rsid w:val="00DD3D6E"/>
    <w:rsid w:val="00DD6CE7"/>
    <w:rsid w:val="00E04AF2"/>
    <w:rsid w:val="00E23367"/>
    <w:rsid w:val="00E517EC"/>
    <w:rsid w:val="00E51AFD"/>
    <w:rsid w:val="00E54AAE"/>
    <w:rsid w:val="00E7401F"/>
    <w:rsid w:val="00E839F5"/>
    <w:rsid w:val="00E842C5"/>
    <w:rsid w:val="00E96C6E"/>
    <w:rsid w:val="00EB483F"/>
    <w:rsid w:val="00EC207F"/>
    <w:rsid w:val="00ED66A7"/>
    <w:rsid w:val="00EE187E"/>
    <w:rsid w:val="00F14F23"/>
    <w:rsid w:val="00F23883"/>
    <w:rsid w:val="00F25578"/>
    <w:rsid w:val="00F542B1"/>
    <w:rsid w:val="00F71A40"/>
    <w:rsid w:val="00F757CB"/>
    <w:rsid w:val="00F96466"/>
    <w:rsid w:val="00FA33F6"/>
    <w:rsid w:val="00FA5576"/>
    <w:rsid w:val="00FB7179"/>
    <w:rsid w:val="00FC635E"/>
    <w:rsid w:val="00FD4728"/>
    <w:rsid w:val="00FD643C"/>
    <w:rsid w:val="00FE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70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FE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4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7654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654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Emphasis"/>
    <w:basedOn w:val="a0"/>
    <w:uiPriority w:val="20"/>
    <w:qFormat/>
    <w:rsid w:val="00765430"/>
    <w:rPr>
      <w:i/>
      <w:iCs/>
    </w:rPr>
  </w:style>
  <w:style w:type="character" w:styleId="a6">
    <w:name w:val="Strong"/>
    <w:basedOn w:val="a0"/>
    <w:uiPriority w:val="22"/>
    <w:qFormat/>
    <w:rsid w:val="00D05397"/>
    <w:rPr>
      <w:b/>
      <w:bCs/>
    </w:rPr>
  </w:style>
  <w:style w:type="paragraph" w:styleId="a7">
    <w:name w:val="header"/>
    <w:basedOn w:val="a"/>
    <w:link w:val="a8"/>
    <w:uiPriority w:val="99"/>
    <w:unhideWhenUsed/>
    <w:rsid w:val="00CF6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67F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F6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67FA"/>
    <w:rPr>
      <w:rFonts w:ascii="Calibri" w:eastAsia="Times New Roman" w:hAnsi="Calibri" w:cs="Times New Roman"/>
      <w:lang w:eastAsia="ru-RU"/>
    </w:rPr>
  </w:style>
  <w:style w:type="character" w:styleId="ab">
    <w:name w:val="annotation reference"/>
    <w:basedOn w:val="a0"/>
    <w:uiPriority w:val="99"/>
    <w:semiHidden/>
    <w:unhideWhenUsed/>
    <w:rsid w:val="00A32C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2C6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32C6B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2C6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2C6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32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32C6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161328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C13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FE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4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7654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654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Emphasis"/>
    <w:basedOn w:val="a0"/>
    <w:uiPriority w:val="20"/>
    <w:qFormat/>
    <w:rsid w:val="00765430"/>
    <w:rPr>
      <w:i/>
      <w:iCs/>
    </w:rPr>
  </w:style>
  <w:style w:type="character" w:styleId="a6">
    <w:name w:val="Strong"/>
    <w:basedOn w:val="a0"/>
    <w:uiPriority w:val="22"/>
    <w:qFormat/>
    <w:rsid w:val="00D05397"/>
    <w:rPr>
      <w:b/>
      <w:bCs/>
    </w:rPr>
  </w:style>
  <w:style w:type="paragraph" w:styleId="a7">
    <w:name w:val="header"/>
    <w:basedOn w:val="a"/>
    <w:link w:val="a8"/>
    <w:uiPriority w:val="99"/>
    <w:unhideWhenUsed/>
    <w:rsid w:val="00CF6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67F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F6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67FA"/>
    <w:rPr>
      <w:rFonts w:ascii="Calibri" w:eastAsia="Times New Roman" w:hAnsi="Calibri" w:cs="Times New Roman"/>
      <w:lang w:eastAsia="ru-RU"/>
    </w:rPr>
  </w:style>
  <w:style w:type="character" w:styleId="ab">
    <w:name w:val="annotation reference"/>
    <w:basedOn w:val="a0"/>
    <w:uiPriority w:val="99"/>
    <w:semiHidden/>
    <w:unhideWhenUsed/>
    <w:rsid w:val="00A32C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2C6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32C6B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2C6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2C6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32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32C6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161328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C13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9B2EE8-68A1-403A-AD28-A58FF414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ова Элла Владимировна</dc:creator>
  <cp:lastModifiedBy>Крылова Екатерина Александровна</cp:lastModifiedBy>
  <cp:revision>7</cp:revision>
  <cp:lastPrinted>2019-08-08T04:58:00Z</cp:lastPrinted>
  <dcterms:created xsi:type="dcterms:W3CDTF">2019-08-07T04:32:00Z</dcterms:created>
  <dcterms:modified xsi:type="dcterms:W3CDTF">2019-08-12T04:48:00Z</dcterms:modified>
</cp:coreProperties>
</file>